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3A" w:rsidRPr="008E29E8" w:rsidRDefault="001F00A7" w:rsidP="00466A3A">
      <w:pPr>
        <w:pStyle w:val="ab"/>
        <w:ind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0DF">
        <w:rPr>
          <w:rFonts w:ascii="Times New Roman" w:hAnsi="Times New Roman" w:cs="Times New Roman"/>
          <w:b/>
          <w:sz w:val="24"/>
          <w:szCs w:val="24"/>
        </w:rPr>
        <w:t xml:space="preserve">Макроэкономические показатели </w:t>
      </w:r>
      <w:r w:rsidR="00466A3A" w:rsidRPr="008E29E8">
        <w:rPr>
          <w:rFonts w:ascii="Times New Roman" w:hAnsi="Times New Roman" w:cs="Times New Roman"/>
          <w:b/>
          <w:sz w:val="24"/>
          <w:szCs w:val="24"/>
        </w:rPr>
        <w:t>к прогнозу социально-экономического развития</w:t>
      </w:r>
    </w:p>
    <w:p w:rsidR="00466A3A" w:rsidRDefault="00466A3A" w:rsidP="00466A3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9E8">
        <w:rPr>
          <w:rFonts w:ascii="Times New Roman" w:hAnsi="Times New Roman" w:cs="Times New Roman"/>
          <w:b/>
          <w:sz w:val="24"/>
          <w:szCs w:val="24"/>
        </w:rPr>
        <w:t>Котельниковского гор</w:t>
      </w:r>
      <w:r w:rsidR="00E30C86">
        <w:rPr>
          <w:rFonts w:ascii="Times New Roman" w:hAnsi="Times New Roman" w:cs="Times New Roman"/>
          <w:b/>
          <w:sz w:val="24"/>
          <w:szCs w:val="24"/>
        </w:rPr>
        <w:t>одского поселения на период 2019</w:t>
      </w:r>
      <w:bookmarkStart w:id="0" w:name="_GoBack"/>
      <w:bookmarkEnd w:id="0"/>
      <w:r w:rsidR="0066406F">
        <w:rPr>
          <w:rFonts w:ascii="Times New Roman" w:hAnsi="Times New Roman" w:cs="Times New Roman"/>
          <w:b/>
          <w:sz w:val="24"/>
          <w:szCs w:val="24"/>
        </w:rPr>
        <w:t>-2022</w:t>
      </w:r>
      <w:r w:rsidRPr="008E29E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EF6EE5" w:rsidRDefault="00EF6EE5" w:rsidP="00466A3A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2519"/>
        <w:gridCol w:w="1116"/>
        <w:gridCol w:w="1134"/>
        <w:gridCol w:w="1134"/>
        <w:gridCol w:w="1134"/>
        <w:gridCol w:w="1134"/>
        <w:gridCol w:w="1185"/>
        <w:gridCol w:w="1134"/>
        <w:gridCol w:w="1559"/>
        <w:gridCol w:w="1559"/>
        <w:gridCol w:w="1418"/>
      </w:tblGrid>
      <w:tr w:rsidR="00466A3A" w:rsidTr="008E615C">
        <w:trPr>
          <w:trHeight w:val="240"/>
        </w:trPr>
        <w:tc>
          <w:tcPr>
            <w:tcW w:w="675" w:type="dxa"/>
            <w:vMerge w:val="restart"/>
          </w:tcPr>
          <w:p w:rsidR="00466A3A" w:rsidRPr="008E29E8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6A3A" w:rsidRPr="008E29E8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9E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19" w:type="dxa"/>
            <w:vMerge w:val="restart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</w:p>
          <w:p w:rsidR="00466A3A" w:rsidRPr="008E29E8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116" w:type="dxa"/>
            <w:vMerge w:val="restart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D489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466A3A" w:rsidRPr="008E29E8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ёт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 прогноза</w:t>
            </w:r>
          </w:p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ого</w:t>
            </w:r>
          </w:p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городского поселения</w:t>
            </w:r>
          </w:p>
          <w:p w:rsidR="00466A3A" w:rsidRPr="008E29E8" w:rsidRDefault="00466A3A" w:rsidP="000D489D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период 201</w:t>
            </w:r>
            <w:r w:rsidR="00C3287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0D489D">
              <w:rPr>
                <w:rFonts w:ascii="Times New Roman" w:hAnsi="Times New Roman" w:cs="Times New Roman"/>
                <w:b/>
                <w:sz w:val="20"/>
                <w:szCs w:val="20"/>
              </w:rPr>
              <w:t>-20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3453" w:type="dxa"/>
            <w:gridSpan w:val="3"/>
            <w:tcBorders>
              <w:bottom w:val="single" w:sz="4" w:space="0" w:color="auto"/>
            </w:tcBorders>
          </w:tcPr>
          <w:p w:rsidR="00466A3A" w:rsidRPr="006D787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72">
              <w:rPr>
                <w:rFonts w:ascii="Times New Roman" w:hAnsi="Times New Roman" w:cs="Times New Roman"/>
                <w:b/>
                <w:sz w:val="20"/>
                <w:szCs w:val="20"/>
              </w:rPr>
              <w:t>Данные  прогноза</w:t>
            </w:r>
          </w:p>
          <w:p w:rsidR="00466A3A" w:rsidRPr="006D787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7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экономического</w:t>
            </w:r>
          </w:p>
          <w:p w:rsidR="00466A3A" w:rsidRPr="006D787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87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 городского поселения</w:t>
            </w:r>
          </w:p>
          <w:p w:rsidR="00466A3A" w:rsidRPr="006D7872" w:rsidRDefault="0066406F" w:rsidP="002751D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период 2020</w:t>
            </w:r>
            <w:r w:rsidR="000D489D">
              <w:rPr>
                <w:rFonts w:ascii="Times New Roman" w:hAnsi="Times New Roman" w:cs="Times New Roman"/>
                <w:b/>
                <w:sz w:val="20"/>
                <w:szCs w:val="20"/>
              </w:rPr>
              <w:t>-2022</w:t>
            </w:r>
            <w:r w:rsidR="00466A3A" w:rsidRPr="006D78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466A3A" w:rsidRPr="008E29E8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в процентах</w:t>
            </w:r>
          </w:p>
        </w:tc>
      </w:tr>
      <w:tr w:rsidR="00466A3A" w:rsidRPr="00083E32" w:rsidTr="008E615C">
        <w:trPr>
          <w:trHeight w:val="210"/>
        </w:trPr>
        <w:tc>
          <w:tcPr>
            <w:tcW w:w="675" w:type="dxa"/>
            <w:vMerge/>
          </w:tcPr>
          <w:p w:rsidR="00466A3A" w:rsidRPr="008E29E8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9" w:type="dxa"/>
            <w:vMerge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6A3A" w:rsidRPr="008E29E8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D489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3A" w:rsidRPr="008E29E8" w:rsidRDefault="000D489D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466A3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6A3A" w:rsidRPr="008E29E8" w:rsidRDefault="000D489D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466A3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66A3A" w:rsidRPr="008E29E8" w:rsidRDefault="00F35053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466A3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3A" w:rsidRPr="008E29E8" w:rsidRDefault="00F35053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466A3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66A3A" w:rsidRPr="008E29E8" w:rsidRDefault="00F35053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466A3A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66A3A" w:rsidRPr="00083E32" w:rsidRDefault="00BC329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466A3A" w:rsidRPr="00083E3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A3A" w:rsidRPr="00083E32" w:rsidRDefault="00BC329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466A3A" w:rsidRPr="00083E3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66A3A" w:rsidRPr="00083E32" w:rsidRDefault="00BC329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466A3A" w:rsidRPr="00083E3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466A3A" w:rsidTr="008E615C">
        <w:tc>
          <w:tcPr>
            <w:tcW w:w="675" w:type="dxa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6A3A" w:rsidRPr="00083E3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66A3A" w:rsidRPr="00083E3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E32">
              <w:rPr>
                <w:rFonts w:ascii="Times New Roman" w:hAnsi="Times New Roman" w:cs="Times New Roman"/>
                <w:b/>
                <w:sz w:val="16"/>
                <w:szCs w:val="16"/>
              </w:rPr>
              <w:t>(гр.8:гр.5</w:t>
            </w:r>
            <w:r w:rsidRPr="00083E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083E32">
              <w:rPr>
                <w:rFonts w:ascii="Times New Roman" w:hAnsi="Times New Roman" w:cs="Times New Roman"/>
                <w:b/>
                <w:sz w:val="16"/>
                <w:szCs w:val="16"/>
              </w:rPr>
              <w:t>100-10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6A3A" w:rsidRPr="00083E3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66A3A" w:rsidRPr="00083E32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b/>
                <w:sz w:val="16"/>
                <w:szCs w:val="16"/>
              </w:rPr>
              <w:t>(гр.9:гр.6</w:t>
            </w:r>
            <w:r w:rsidRPr="00083E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083E32">
              <w:rPr>
                <w:rFonts w:ascii="Times New Roman" w:hAnsi="Times New Roman" w:cs="Times New Roman"/>
                <w:b/>
                <w:sz w:val="16"/>
                <w:szCs w:val="16"/>
              </w:rPr>
              <w:t>100-100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6A3A" w:rsidRDefault="00466A3A" w:rsidP="002751D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466A3A" w:rsidRPr="00083E32" w:rsidRDefault="00466A3A" w:rsidP="0066595C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32">
              <w:rPr>
                <w:rFonts w:ascii="Times New Roman" w:hAnsi="Times New Roman" w:cs="Times New Roman"/>
                <w:b/>
                <w:sz w:val="16"/>
                <w:szCs w:val="16"/>
              </w:rPr>
              <w:t>(гр.10:гр.7</w:t>
            </w:r>
            <w:r w:rsidRPr="00083E3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  <w:r w:rsidRPr="00083E32">
              <w:rPr>
                <w:rFonts w:ascii="Times New Roman" w:hAnsi="Times New Roman" w:cs="Times New Roman"/>
                <w:b/>
                <w:sz w:val="16"/>
                <w:szCs w:val="16"/>
              </w:rPr>
              <w:t>100-100)</w:t>
            </w:r>
          </w:p>
        </w:tc>
      </w:tr>
      <w:tr w:rsidR="000D489D" w:rsidRPr="008423CA" w:rsidTr="008E615C">
        <w:tc>
          <w:tcPr>
            <w:tcW w:w="675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9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Численность п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ного населения , среднегодовая</w:t>
            </w: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1116" w:type="dxa"/>
          </w:tcPr>
          <w:p w:rsidR="000D489D" w:rsidRPr="00DC3CA9" w:rsidRDefault="0077575D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8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DC3CA9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DC3CA9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DC3CA9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DC3CA9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3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DC3CA9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DC3CA9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31,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489D" w:rsidRPr="00DC3CA9" w:rsidRDefault="002C3E55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8423CA" w:rsidRDefault="002C3E55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89D" w:rsidRPr="008423CA" w:rsidRDefault="002C3E55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0D489D" w:rsidRPr="008423CA" w:rsidTr="008E615C">
        <w:tc>
          <w:tcPr>
            <w:tcW w:w="675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 на1000 человек населения (Ед.)</w:t>
            </w:r>
          </w:p>
        </w:tc>
        <w:tc>
          <w:tcPr>
            <w:tcW w:w="1116" w:type="dxa"/>
          </w:tcPr>
          <w:p w:rsidR="000D489D" w:rsidRPr="008423CA" w:rsidRDefault="0077575D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8423CA" w:rsidRDefault="000D489D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8423CA" w:rsidRDefault="000D489D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8423CA" w:rsidRDefault="000D489D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8423CA" w:rsidRDefault="003E1011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8423CA" w:rsidRDefault="003E1011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8423CA" w:rsidRDefault="003E1011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489D" w:rsidRPr="008423CA" w:rsidRDefault="002C3E55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8423CA" w:rsidRDefault="002C3E55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89D" w:rsidRPr="008423CA" w:rsidRDefault="002C3E55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</w:tr>
      <w:tr w:rsidR="000D489D" w:rsidRPr="008423CA" w:rsidTr="008E615C">
        <w:tc>
          <w:tcPr>
            <w:tcW w:w="675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 на 1000 человек населения (Ед.)</w:t>
            </w:r>
          </w:p>
        </w:tc>
        <w:tc>
          <w:tcPr>
            <w:tcW w:w="1116" w:type="dxa"/>
          </w:tcPr>
          <w:p w:rsidR="000D489D" w:rsidRPr="008423CA" w:rsidRDefault="0077575D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8423CA" w:rsidRDefault="000D489D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8423CA" w:rsidRDefault="000D489D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8423CA" w:rsidRDefault="000D489D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8423CA" w:rsidRDefault="003E1011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6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8423CA" w:rsidRDefault="003E1011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8423CA" w:rsidRDefault="003E1011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489D" w:rsidRPr="008423CA" w:rsidRDefault="002C3E55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8423CA" w:rsidRDefault="002C3E55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89D" w:rsidRPr="008423CA" w:rsidRDefault="002C3E55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,9</w:t>
            </w:r>
          </w:p>
        </w:tc>
      </w:tr>
      <w:tr w:rsidR="000D489D" w:rsidRPr="008423CA" w:rsidTr="008E615C">
        <w:tc>
          <w:tcPr>
            <w:tcW w:w="675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(убыли) на 1000 человек населения (Ед.)</w:t>
            </w:r>
          </w:p>
        </w:tc>
        <w:tc>
          <w:tcPr>
            <w:tcW w:w="1116" w:type="dxa"/>
          </w:tcPr>
          <w:p w:rsidR="000D489D" w:rsidRPr="00DC3CA9" w:rsidRDefault="005B18A8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DC3CA9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DC3CA9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,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DC3CA9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DC3CA9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25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DC3CA9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DC3CA9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489D" w:rsidRPr="00750ECB" w:rsidRDefault="00390DFE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4,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750ECB" w:rsidRDefault="00526D75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89D" w:rsidRPr="00750ECB" w:rsidRDefault="00526D75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489D" w:rsidRPr="008423CA" w:rsidTr="008E615C">
        <w:tc>
          <w:tcPr>
            <w:tcW w:w="675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миграционного прироста (убыли) на </w:t>
            </w:r>
            <w:r w:rsidRPr="0084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человек населения (</w:t>
            </w:r>
            <w:proofErr w:type="spellStart"/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16" w:type="dxa"/>
          </w:tcPr>
          <w:p w:rsidR="000D489D" w:rsidRPr="00BE08A1" w:rsidRDefault="00761DAE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BE08A1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A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BE08A1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A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BE08A1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A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BE08A1" w:rsidRDefault="00761DAE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BE08A1" w:rsidRDefault="00761DAE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BE08A1" w:rsidRDefault="00761DAE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489D" w:rsidRPr="00BE08A1" w:rsidRDefault="00526D75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BE08A1" w:rsidRDefault="00CB5C64" w:rsidP="002751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8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89D" w:rsidRPr="00BE08A1" w:rsidRDefault="00CB5C6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7</w:t>
            </w:r>
          </w:p>
        </w:tc>
      </w:tr>
      <w:tr w:rsidR="000D489D" w:rsidRPr="008423CA" w:rsidTr="008E615C">
        <w:tc>
          <w:tcPr>
            <w:tcW w:w="675" w:type="dxa"/>
          </w:tcPr>
          <w:p w:rsidR="000D489D" w:rsidRPr="006143F1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19" w:type="dxa"/>
          </w:tcPr>
          <w:p w:rsidR="000D489D" w:rsidRPr="006143F1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3F1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во всех категориях хозяйств в действующих ценах (тыс. руб.)</w:t>
            </w:r>
          </w:p>
        </w:tc>
        <w:tc>
          <w:tcPr>
            <w:tcW w:w="1116" w:type="dxa"/>
          </w:tcPr>
          <w:p w:rsidR="000D489D" w:rsidRPr="006E0F1C" w:rsidRDefault="0077575D" w:rsidP="00640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6E0F1C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6E0F1C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6E0F1C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6E0F1C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6E0F1C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6E0F1C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489D" w:rsidRPr="006864BD" w:rsidRDefault="00F6379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6864BD" w:rsidRDefault="00F6379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89D" w:rsidRPr="006864BD" w:rsidRDefault="00F6379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0D489D" w:rsidRPr="008423CA" w:rsidTr="008E615C">
        <w:tc>
          <w:tcPr>
            <w:tcW w:w="675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9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в действующих ценах каждого года к предыдущему</w:t>
            </w:r>
          </w:p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16" w:type="dxa"/>
          </w:tcPr>
          <w:p w:rsidR="000D489D" w:rsidRPr="00DC3CA9" w:rsidRDefault="0077575D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94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6E0F1C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6556,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6E0F1C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749,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6E0F1C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6627,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6E0F1C" w:rsidRDefault="003E1011" w:rsidP="008D6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412,7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6E0F1C" w:rsidRDefault="003E1011" w:rsidP="008D6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2202,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6E0F1C" w:rsidRDefault="003E1011" w:rsidP="008D6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2466,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489D" w:rsidRPr="00776EFE" w:rsidRDefault="00F6379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776EFE" w:rsidRDefault="00F6379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89D" w:rsidRPr="00776EFE" w:rsidRDefault="00F63793" w:rsidP="002751D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,64</w:t>
            </w:r>
          </w:p>
        </w:tc>
      </w:tr>
      <w:tr w:rsidR="000D489D" w:rsidRPr="008423CA" w:rsidTr="008E615C">
        <w:tc>
          <w:tcPr>
            <w:tcW w:w="675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9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 в действующих ценах каждого года к предыдущему</w:t>
            </w:r>
          </w:p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16" w:type="dxa"/>
          </w:tcPr>
          <w:p w:rsidR="000D489D" w:rsidRPr="00DC3CA9" w:rsidRDefault="0077575D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00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DC3CA9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26,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DC3CA9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22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DC3CA9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204,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DC3CA9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83,3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DC3CA9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77,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DC3CA9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10,5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489D" w:rsidRPr="008423CA" w:rsidRDefault="00F63793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8423CA" w:rsidRDefault="00F63793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,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89D" w:rsidRPr="008423CA" w:rsidRDefault="00F63793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,6</w:t>
            </w:r>
          </w:p>
        </w:tc>
      </w:tr>
      <w:tr w:rsidR="000D489D" w:rsidRPr="008423CA" w:rsidTr="008E615C">
        <w:tc>
          <w:tcPr>
            <w:tcW w:w="675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9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 в действующих ценах каждого года к предыдуще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16" w:type="dxa"/>
          </w:tcPr>
          <w:p w:rsidR="000D489D" w:rsidRPr="00DC3CA9" w:rsidRDefault="0077575D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182,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DC3CA9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82,9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DC3CA9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614,9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DC3CA9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467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DC3CA9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456,7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DC3CA9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370,8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DC3CA9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675,4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489D" w:rsidRPr="008423CA" w:rsidRDefault="00F63793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63793" w:rsidRPr="008423CA" w:rsidRDefault="00F63793" w:rsidP="00F63793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89D" w:rsidRPr="008423CA" w:rsidRDefault="00F63793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D489D" w:rsidRPr="008423CA" w:rsidTr="008E615C">
        <w:tc>
          <w:tcPr>
            <w:tcW w:w="675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19" w:type="dxa"/>
          </w:tcPr>
          <w:p w:rsidR="000D489D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ия</w:t>
            </w:r>
          </w:p>
          <w:p w:rsidR="000D489D" w:rsidRPr="008423CA" w:rsidRDefault="0077575D" w:rsidP="0002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89D" w:rsidRPr="008423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4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89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D489D" w:rsidRPr="008423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0D489D" w:rsidRPr="008423C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16" w:type="dxa"/>
            <w:shd w:val="clear" w:color="auto" w:fill="auto"/>
          </w:tcPr>
          <w:p w:rsidR="000D489D" w:rsidRPr="00734B91" w:rsidRDefault="00BD1875" w:rsidP="002751D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1875">
              <w:rPr>
                <w:rFonts w:ascii="Times New Roman" w:hAnsi="Times New Roman"/>
                <w:sz w:val="24"/>
                <w:szCs w:val="24"/>
              </w:rPr>
              <w:t>4130760,425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122A09" w:rsidRDefault="00BD1875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2120,1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122A09" w:rsidRDefault="00BD1875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8505,1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122A09" w:rsidRDefault="00BD1875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9789,2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122A09" w:rsidRDefault="003E20BE" w:rsidP="007D1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8259,6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122A09" w:rsidRDefault="003E20BE" w:rsidP="007D1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7225,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122A09" w:rsidRDefault="003E20BE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584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489D" w:rsidRPr="00122A09" w:rsidRDefault="00FF2970" w:rsidP="00B307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9D" w:rsidRPr="00FF2970" w:rsidRDefault="00FF2970" w:rsidP="00B307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7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89D" w:rsidRPr="00FF2970" w:rsidRDefault="00FF2970" w:rsidP="00B307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0D489D" w:rsidRPr="008423CA" w:rsidTr="008E615C">
        <w:tc>
          <w:tcPr>
            <w:tcW w:w="675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9" w:type="dxa"/>
          </w:tcPr>
          <w:p w:rsidR="000D489D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ной</w:t>
            </w: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</w:t>
            </w:r>
          </w:p>
          <w:p w:rsidR="000D489D" w:rsidRPr="008423CA" w:rsidRDefault="000D489D" w:rsidP="0002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116" w:type="dxa"/>
            <w:shd w:val="clear" w:color="auto" w:fill="auto"/>
          </w:tcPr>
          <w:p w:rsidR="000D489D" w:rsidRPr="00A23A3E" w:rsidRDefault="00EC745B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6779,0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D489D" w:rsidRPr="00564852" w:rsidRDefault="001507F6" w:rsidP="00770F8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489D">
              <w:rPr>
                <w:rFonts w:ascii="Times New Roman" w:hAnsi="Times New Roman"/>
                <w:sz w:val="24"/>
                <w:szCs w:val="24"/>
              </w:rPr>
              <w:t>349566,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9D" w:rsidRPr="00564852" w:rsidRDefault="001507F6" w:rsidP="00770F8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489D">
              <w:rPr>
                <w:rFonts w:ascii="Times New Roman" w:hAnsi="Times New Roman"/>
                <w:sz w:val="24"/>
                <w:szCs w:val="24"/>
              </w:rPr>
              <w:t>368723,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D489D" w:rsidRPr="00564852" w:rsidRDefault="001507F6" w:rsidP="00770F8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489D">
              <w:rPr>
                <w:rFonts w:ascii="Times New Roman" w:hAnsi="Times New Roman"/>
                <w:sz w:val="24"/>
                <w:szCs w:val="24"/>
              </w:rPr>
              <w:t>408383,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D489D" w:rsidRPr="00564852" w:rsidRDefault="001507F6" w:rsidP="007D10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07F6">
              <w:rPr>
                <w:rFonts w:ascii="Times New Roman" w:hAnsi="Times New Roman"/>
                <w:sz w:val="24"/>
                <w:szCs w:val="24"/>
              </w:rPr>
              <w:t>3673025,347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9D" w:rsidRPr="00564852" w:rsidRDefault="001507F6" w:rsidP="0097499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07F6">
              <w:rPr>
                <w:rFonts w:ascii="Times New Roman" w:hAnsi="Times New Roman"/>
                <w:sz w:val="24"/>
                <w:szCs w:val="24"/>
              </w:rPr>
              <w:t>3819946,2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564852" w:rsidRDefault="001507F6" w:rsidP="002751D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07F6">
              <w:rPr>
                <w:rFonts w:ascii="Times New Roman" w:hAnsi="Times New Roman"/>
                <w:sz w:val="24"/>
                <w:szCs w:val="24"/>
              </w:rPr>
              <w:t>3972744,2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489D" w:rsidRPr="00AB1529" w:rsidRDefault="00140928" w:rsidP="00B307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AB1529" w:rsidRDefault="00140928" w:rsidP="00B307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89D" w:rsidRPr="00AB1529" w:rsidRDefault="00140928" w:rsidP="00B307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0D489D" w:rsidRPr="008423CA" w:rsidTr="008E615C">
        <w:tc>
          <w:tcPr>
            <w:tcW w:w="675" w:type="dxa"/>
          </w:tcPr>
          <w:p w:rsidR="000D489D" w:rsidRPr="008423CA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9" w:type="dxa"/>
          </w:tcPr>
          <w:p w:rsidR="000D489D" w:rsidRDefault="000D489D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Доходы от предпринимательской деятельности</w:t>
            </w:r>
          </w:p>
          <w:p w:rsidR="000D489D" w:rsidRPr="008423CA" w:rsidRDefault="000D489D" w:rsidP="0002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116" w:type="dxa"/>
            <w:shd w:val="clear" w:color="auto" w:fill="auto"/>
          </w:tcPr>
          <w:p w:rsidR="000D489D" w:rsidRPr="00E22F29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1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D489D" w:rsidRPr="00B45827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45827">
              <w:rPr>
                <w:rFonts w:ascii="Times New Roman" w:hAnsi="Times New Roman"/>
                <w:sz w:val="24"/>
                <w:szCs w:val="24"/>
              </w:rPr>
              <w:t>20,1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89D" w:rsidRPr="00B45827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1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D489D" w:rsidRPr="00B45827" w:rsidRDefault="000D489D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,0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489D" w:rsidRPr="00B45827" w:rsidRDefault="00140928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  <w:r w:rsidR="003E101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B45827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,1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489D" w:rsidRPr="00B45827" w:rsidRDefault="003E1011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,47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D489D" w:rsidRPr="00B45827" w:rsidRDefault="00140928" w:rsidP="00B307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D489D" w:rsidRPr="00B45827" w:rsidRDefault="00140928" w:rsidP="00B307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489D" w:rsidRPr="00B45827" w:rsidRDefault="00140928" w:rsidP="00B3075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D4FF4" w:rsidRPr="008423CA" w:rsidTr="008E615C">
        <w:tc>
          <w:tcPr>
            <w:tcW w:w="675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9" w:type="dxa"/>
          </w:tcPr>
          <w:p w:rsidR="007D4FF4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селения</w:t>
            </w:r>
          </w:p>
          <w:p w:rsidR="007D4FF4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ые</w:t>
            </w:r>
          </w:p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16" w:type="dxa"/>
            <w:shd w:val="clear" w:color="auto" w:fill="FFFFFF" w:themeFill="background1"/>
          </w:tcPr>
          <w:p w:rsidR="007D4FF4" w:rsidRPr="005E6A3D" w:rsidRDefault="007D4FF4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7078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4FF4" w:rsidRPr="00354CFD" w:rsidRDefault="007D4FF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354CFD">
              <w:rPr>
                <w:rFonts w:ascii="Times New Roman" w:hAnsi="Times New Roman"/>
                <w:sz w:val="24"/>
                <w:szCs w:val="24"/>
              </w:rPr>
              <w:t>65456,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F4" w:rsidRPr="00354CFD" w:rsidRDefault="007D4FF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0147,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4FF4" w:rsidRPr="00354CFD" w:rsidRDefault="00B350F6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478,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4FF4" w:rsidRPr="00354CFD" w:rsidRDefault="007D4FF4" w:rsidP="00DC1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9456,05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F4" w:rsidRPr="00354CFD" w:rsidRDefault="007D4FF4" w:rsidP="00DC1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9456,8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4FF4" w:rsidRPr="00354CFD" w:rsidRDefault="00B350F6" w:rsidP="00DC1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0785,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D4FF4" w:rsidRPr="00354CFD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4FF4" w:rsidRPr="00354CFD" w:rsidRDefault="00B350F6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4FF4" w:rsidRPr="00354CFD" w:rsidRDefault="00B350F6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D4FF4" w:rsidRPr="008423CA" w:rsidTr="008E615C">
        <w:tc>
          <w:tcPr>
            <w:tcW w:w="675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7D4FF4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и взносы</w:t>
            </w:r>
          </w:p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16" w:type="dxa"/>
          </w:tcPr>
          <w:p w:rsidR="007D4FF4" w:rsidRPr="00564852" w:rsidRDefault="007D4FF4" w:rsidP="003B333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25C8">
              <w:rPr>
                <w:rFonts w:ascii="Times New Roman" w:hAnsi="Times New Roman"/>
                <w:sz w:val="24"/>
                <w:szCs w:val="24"/>
              </w:rPr>
              <w:t>76985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354CFD" w:rsidRDefault="007D4FF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07,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354CFD" w:rsidRDefault="007D4FF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26,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D4FF4" w:rsidRPr="00354CFD" w:rsidRDefault="007D4FF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83,0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354CFD" w:rsidRDefault="007D4FF4" w:rsidP="003B3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00,25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354CFD" w:rsidRDefault="00F0369E" w:rsidP="003B3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7D4FF4">
              <w:rPr>
                <w:rFonts w:ascii="Times New Roman" w:hAnsi="Times New Roman"/>
                <w:sz w:val="24"/>
                <w:szCs w:val="24"/>
              </w:rPr>
              <w:t>589,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354CFD" w:rsidRDefault="00F0369E" w:rsidP="003B3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7D4FF4">
              <w:rPr>
                <w:rFonts w:ascii="Times New Roman" w:hAnsi="Times New Roman"/>
                <w:sz w:val="24"/>
                <w:szCs w:val="24"/>
              </w:rPr>
              <w:t>698,4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FF4" w:rsidRPr="00354CFD" w:rsidRDefault="00F0369E" w:rsidP="003B33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354CFD" w:rsidRDefault="00F0369E" w:rsidP="003B33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4FF4" w:rsidRPr="00354CFD" w:rsidRDefault="00F0369E" w:rsidP="003B33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D4FF4" w:rsidRPr="008423CA" w:rsidTr="008E615C">
        <w:tc>
          <w:tcPr>
            <w:tcW w:w="675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19" w:type="dxa"/>
          </w:tcPr>
          <w:p w:rsidR="007D4FF4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16" w:type="dxa"/>
          </w:tcPr>
          <w:p w:rsidR="007D4FF4" w:rsidRPr="00564852" w:rsidRDefault="007D4FF4" w:rsidP="002751D9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3F5">
              <w:rPr>
                <w:rFonts w:ascii="Times New Roman" w:hAnsi="Times New Roman"/>
                <w:sz w:val="24"/>
                <w:szCs w:val="24"/>
              </w:rPr>
              <w:t>235423,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354CFD" w:rsidRDefault="007D4FF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CFD">
              <w:rPr>
                <w:rFonts w:ascii="Times New Roman" w:hAnsi="Times New Roman"/>
                <w:sz w:val="24"/>
                <w:szCs w:val="24"/>
              </w:rPr>
              <w:t>236662,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354CFD" w:rsidRDefault="007D4FF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72,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D4FF4" w:rsidRPr="00354CFD" w:rsidRDefault="007D4FF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315,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354CFD" w:rsidRDefault="007D4FF4" w:rsidP="00344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845,58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354CFD" w:rsidRDefault="007D4FF4" w:rsidP="00344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456,7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354CFD" w:rsidRDefault="005C6337" w:rsidP="00344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4FF4">
              <w:rPr>
                <w:rFonts w:ascii="Times New Roman" w:hAnsi="Times New Roman"/>
                <w:sz w:val="24"/>
                <w:szCs w:val="24"/>
              </w:rPr>
              <w:t>5478,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FF4" w:rsidRPr="00354CFD" w:rsidRDefault="005C6337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354CFD" w:rsidRDefault="005C6337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4FF4" w:rsidRPr="00354CFD" w:rsidRDefault="005C6337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7D4FF4" w:rsidRPr="008423CA" w:rsidTr="008E615C">
        <w:tc>
          <w:tcPr>
            <w:tcW w:w="675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9" w:type="dxa"/>
          </w:tcPr>
          <w:p w:rsidR="007D4FF4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Покупка товаров</w:t>
            </w:r>
          </w:p>
          <w:p w:rsidR="007D4FF4" w:rsidRPr="008423CA" w:rsidRDefault="007D4FF4" w:rsidP="0043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16" w:type="dxa"/>
          </w:tcPr>
          <w:p w:rsidR="007D4FF4" w:rsidRPr="001C538F" w:rsidRDefault="007D4FF4" w:rsidP="003B3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52,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354CFD" w:rsidRDefault="007D4FF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73,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354CFD" w:rsidRDefault="005C6337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D4FF4">
              <w:rPr>
                <w:rFonts w:ascii="Times New Roman" w:hAnsi="Times New Roman"/>
                <w:sz w:val="24"/>
                <w:szCs w:val="24"/>
              </w:rPr>
              <w:t>9057,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D4FF4" w:rsidRPr="00354CFD" w:rsidRDefault="005C6337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  <w:r w:rsidR="007D4FF4">
              <w:rPr>
                <w:rFonts w:ascii="Times New Roman" w:hAnsi="Times New Roman"/>
                <w:sz w:val="24"/>
                <w:szCs w:val="24"/>
              </w:rPr>
              <w:t>658,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354CFD" w:rsidRDefault="007D4FF4" w:rsidP="003B3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99,9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354CFD" w:rsidRDefault="005C6337" w:rsidP="003B3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  <w:r w:rsidR="007D4FF4">
              <w:rPr>
                <w:rFonts w:ascii="Times New Roman" w:hAnsi="Times New Roman"/>
                <w:sz w:val="24"/>
                <w:szCs w:val="24"/>
              </w:rPr>
              <w:t>456,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354CFD" w:rsidRDefault="005C6337" w:rsidP="003B33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D4FF4">
              <w:rPr>
                <w:rFonts w:ascii="Times New Roman" w:hAnsi="Times New Roman"/>
                <w:sz w:val="24"/>
                <w:szCs w:val="24"/>
              </w:rPr>
              <w:t>0789,8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FF4" w:rsidRPr="00354CFD" w:rsidRDefault="005C6337" w:rsidP="003B33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354CFD" w:rsidRDefault="005C6337" w:rsidP="003B33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4FF4" w:rsidRPr="00354CFD" w:rsidRDefault="00AA158C" w:rsidP="003B33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D4FF4" w:rsidRPr="008423CA" w:rsidTr="008E615C">
        <w:tc>
          <w:tcPr>
            <w:tcW w:w="675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9" w:type="dxa"/>
          </w:tcPr>
          <w:p w:rsidR="007D4FF4" w:rsidRPr="00F82013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3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116" w:type="dxa"/>
          </w:tcPr>
          <w:p w:rsidR="007D4FF4" w:rsidRPr="00007804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007804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007804" w:rsidRDefault="007D4FF4" w:rsidP="00770F8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007804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007804" w:rsidRDefault="007D4FF4" w:rsidP="007C62C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007804" w:rsidRDefault="00E000DD" w:rsidP="007C62C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4F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007804" w:rsidRDefault="007D4FF4" w:rsidP="007C62C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FF4" w:rsidRPr="00F82013" w:rsidRDefault="00E000DD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F82013" w:rsidRDefault="00E000DD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4FF4" w:rsidRPr="00F82013" w:rsidRDefault="00E000DD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4FF4" w:rsidRPr="008423CA" w:rsidTr="008E615C">
        <w:tc>
          <w:tcPr>
            <w:tcW w:w="675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19" w:type="dxa"/>
          </w:tcPr>
          <w:p w:rsidR="007D4FF4" w:rsidRPr="00F82013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3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работников малых предприятий</w:t>
            </w:r>
          </w:p>
        </w:tc>
        <w:tc>
          <w:tcPr>
            <w:tcW w:w="1116" w:type="dxa"/>
          </w:tcPr>
          <w:p w:rsidR="007D4FF4" w:rsidRPr="00007804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007804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007804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007804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007804" w:rsidRDefault="007D4FF4" w:rsidP="007C62C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007804" w:rsidRDefault="007D4FF4" w:rsidP="007C62C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007804" w:rsidRDefault="00E000DD" w:rsidP="007C62C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FF4" w:rsidRPr="00F82013" w:rsidRDefault="00E000DD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F82013" w:rsidRDefault="00E000DD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4FF4" w:rsidRPr="00F82013" w:rsidRDefault="00E000DD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D4FF4" w:rsidRPr="008423CA" w:rsidTr="008E615C">
        <w:tc>
          <w:tcPr>
            <w:tcW w:w="675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9" w:type="dxa"/>
          </w:tcPr>
          <w:p w:rsidR="007D4FF4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013">
              <w:rPr>
                <w:rFonts w:ascii="Times New Roman" w:hAnsi="Times New Roman" w:cs="Times New Roman"/>
                <w:sz w:val="24"/>
                <w:szCs w:val="24"/>
              </w:rPr>
              <w:t>Оборот малых предприятий</w:t>
            </w:r>
          </w:p>
          <w:p w:rsidR="007D4FF4" w:rsidRPr="00F82013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16" w:type="dxa"/>
          </w:tcPr>
          <w:p w:rsidR="007D4FF4" w:rsidRPr="00007804" w:rsidRDefault="007D4FF4" w:rsidP="002751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2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007804" w:rsidRDefault="007D4FF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007804" w:rsidRDefault="007D4FF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007804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007804" w:rsidRDefault="007D4FF4" w:rsidP="007C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007804" w:rsidRDefault="007D4FF4" w:rsidP="007C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007804" w:rsidRDefault="00820C5C" w:rsidP="007C62C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7D4F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FF4" w:rsidRPr="00F82013" w:rsidRDefault="00820C5C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F82013" w:rsidRDefault="00820C5C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4FF4" w:rsidRPr="00F82013" w:rsidRDefault="00820C5C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D4FF4" w:rsidRPr="008423CA" w:rsidTr="008E615C">
        <w:trPr>
          <w:trHeight w:val="1764"/>
        </w:trPr>
        <w:tc>
          <w:tcPr>
            <w:tcW w:w="675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9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Число дошкольных образовательных учреждений</w:t>
            </w:r>
          </w:p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116" w:type="dxa"/>
          </w:tcPr>
          <w:p w:rsidR="007D4FF4" w:rsidRPr="008423CA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705DF4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8423CA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8423CA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705DF4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8423CA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8423CA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FF4" w:rsidRPr="008423CA" w:rsidRDefault="005107D4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8423CA" w:rsidRDefault="005107D4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4FF4" w:rsidRPr="008423CA" w:rsidRDefault="005107D4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7D4FF4" w:rsidRPr="008423CA" w:rsidTr="008E615C">
        <w:tc>
          <w:tcPr>
            <w:tcW w:w="675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9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Количество мест в учреждениях дошкольного образования</w:t>
            </w:r>
          </w:p>
        </w:tc>
        <w:tc>
          <w:tcPr>
            <w:tcW w:w="1116" w:type="dxa"/>
          </w:tcPr>
          <w:p w:rsidR="007D4FF4" w:rsidRPr="008423CA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705DF4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8423CA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8423CA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705DF4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8423CA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8423CA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FF4" w:rsidRPr="00776EFE" w:rsidRDefault="005107D4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776EFE" w:rsidRDefault="005107D4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4FF4" w:rsidRPr="00776EFE" w:rsidRDefault="005107D4" w:rsidP="00046B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4FF4" w:rsidRPr="008423CA" w:rsidTr="008E615C">
        <w:tc>
          <w:tcPr>
            <w:tcW w:w="675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Число дневных общеобразовательных школ на начало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116" w:type="dxa"/>
          </w:tcPr>
          <w:p w:rsidR="007D4FF4" w:rsidRPr="008423CA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705DF4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8423CA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8423CA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705DF4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8423CA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8423CA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FF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4FF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4FF4" w:rsidRPr="008423CA" w:rsidTr="008E615C">
        <w:tc>
          <w:tcPr>
            <w:tcW w:w="675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7D4FF4" w:rsidRPr="008423CA" w:rsidRDefault="007D4FF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Число учреждений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116" w:type="dxa"/>
          </w:tcPr>
          <w:p w:rsidR="007D4FF4" w:rsidRPr="008423CA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705DF4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8423CA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8423CA" w:rsidRDefault="007D4FF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D4FF4" w:rsidRPr="00705DF4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8423CA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D4FF4" w:rsidRPr="008423CA" w:rsidRDefault="007D4FF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D4FF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D4FF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D4FF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4" w:rsidRPr="008423CA" w:rsidTr="008E615C">
        <w:tc>
          <w:tcPr>
            <w:tcW w:w="675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5107D4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 xml:space="preserve">Число дневных учебных заведений начального профессионального </w:t>
            </w:r>
            <w:r w:rsidRPr="0084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 начало учебного года</w:t>
            </w:r>
          </w:p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ед.)</w:t>
            </w:r>
          </w:p>
        </w:tc>
        <w:tc>
          <w:tcPr>
            <w:tcW w:w="1116" w:type="dxa"/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705DF4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705DF4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4" w:rsidRPr="008423CA" w:rsidTr="008E615C">
        <w:tc>
          <w:tcPr>
            <w:tcW w:w="675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5107D4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Число дневных учебных заведений средне-специ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116" w:type="dxa"/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705DF4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705DF4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4" w:rsidRPr="008423CA" w:rsidTr="008E615C">
        <w:tc>
          <w:tcPr>
            <w:tcW w:w="675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9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</w:p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в учреждениях на начало учебного года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116" w:type="dxa"/>
          </w:tcPr>
          <w:p w:rsidR="005107D4" w:rsidRPr="00DC3CA9" w:rsidRDefault="005107D4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DC3CA9" w:rsidRDefault="005107D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DC3CA9" w:rsidRDefault="005107D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DC3CA9" w:rsidRDefault="005107D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DC3CA9" w:rsidRDefault="005107D4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DC3CA9" w:rsidRDefault="005107D4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DC3CA9" w:rsidRDefault="005107D4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4" w:rsidRPr="00792E8A" w:rsidTr="008E615C">
        <w:tc>
          <w:tcPr>
            <w:tcW w:w="675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9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Число медицинских учреждений , всего, в 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ч,</w:t>
            </w:r>
          </w:p>
        </w:tc>
        <w:tc>
          <w:tcPr>
            <w:tcW w:w="1116" w:type="dxa"/>
          </w:tcPr>
          <w:p w:rsidR="005107D4" w:rsidRPr="008423CA" w:rsidRDefault="00D00196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D00196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D00196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D00196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D00196" w:rsidP="00C747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D00196" w:rsidP="00C747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D00196" w:rsidP="00C747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4" w:rsidRPr="008423CA" w:rsidTr="008E615C">
        <w:tc>
          <w:tcPr>
            <w:tcW w:w="675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9" w:type="dxa"/>
          </w:tcPr>
          <w:p w:rsidR="005107D4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Больничных учреждений</w:t>
            </w:r>
          </w:p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116" w:type="dxa"/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C747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C747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C747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4" w:rsidRPr="008423CA" w:rsidTr="008E615C">
        <w:tc>
          <w:tcPr>
            <w:tcW w:w="675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9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и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116" w:type="dxa"/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C747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C747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C747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4" w:rsidRPr="008423CA" w:rsidTr="008E615C">
        <w:tc>
          <w:tcPr>
            <w:tcW w:w="675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9" w:type="dxa"/>
          </w:tcPr>
          <w:p w:rsidR="005107D4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клубного </w:t>
            </w:r>
            <w:r w:rsidRPr="0084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</w:t>
            </w:r>
          </w:p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116" w:type="dxa"/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4" w:rsidRPr="008423CA" w:rsidTr="008E615C">
        <w:tc>
          <w:tcPr>
            <w:tcW w:w="675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19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Число посадочных мест в 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отеатра(ед.)</w:t>
            </w:r>
          </w:p>
        </w:tc>
        <w:tc>
          <w:tcPr>
            <w:tcW w:w="1116" w:type="dxa"/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C747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C747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C7473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4" w:rsidRPr="008423CA" w:rsidTr="008E615C">
        <w:tc>
          <w:tcPr>
            <w:tcW w:w="675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19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Количество кинотеатров стацион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1116" w:type="dxa"/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4" w:rsidRPr="008423CA" w:rsidTr="008E615C">
        <w:tc>
          <w:tcPr>
            <w:tcW w:w="675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9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</w:t>
            </w:r>
          </w:p>
        </w:tc>
        <w:tc>
          <w:tcPr>
            <w:tcW w:w="1116" w:type="dxa"/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07D4" w:rsidRPr="008423CA" w:rsidTr="008E615C">
        <w:tc>
          <w:tcPr>
            <w:tcW w:w="675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9" w:type="dxa"/>
          </w:tcPr>
          <w:p w:rsidR="005107D4" w:rsidRPr="008D6486" w:rsidRDefault="005107D4" w:rsidP="008D648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D6486">
              <w:rPr>
                <w:rFonts w:ascii="Times New Roman" w:hAnsi="Times New Roman" w:cs="Times New Roman"/>
                <w:sz w:val="24"/>
                <w:szCs w:val="24"/>
              </w:rPr>
              <w:t>Библиотечный фонд</w:t>
            </w:r>
          </w:p>
          <w:p w:rsidR="005107D4" w:rsidRPr="008423CA" w:rsidRDefault="005107D4" w:rsidP="008D6486">
            <w:pPr>
              <w:pStyle w:val="ac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ступных библиоте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эк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6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</w:tcPr>
          <w:p w:rsidR="005107D4" w:rsidRPr="00DC3CA9" w:rsidRDefault="005107D4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8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DC3CA9" w:rsidRDefault="005107D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DC3CA9" w:rsidRDefault="005107D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DC3CA9" w:rsidRDefault="005107D4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6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DC3CA9" w:rsidRDefault="005107D4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04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DC3CA9" w:rsidRDefault="005107D4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DC3CA9" w:rsidRDefault="005107D4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5107D4" w:rsidRPr="008423CA" w:rsidTr="008E615C">
        <w:tc>
          <w:tcPr>
            <w:tcW w:w="675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9" w:type="dxa"/>
          </w:tcPr>
          <w:p w:rsidR="005107D4" w:rsidRPr="008423CA" w:rsidRDefault="005107D4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а (ед.)</w:t>
            </w:r>
          </w:p>
        </w:tc>
        <w:tc>
          <w:tcPr>
            <w:tcW w:w="1116" w:type="dxa"/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770F8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07D4" w:rsidRPr="008423CA" w:rsidRDefault="005107D4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7D4" w:rsidRPr="008423CA" w:rsidRDefault="005107D4" w:rsidP="00DC1A2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65153" w:rsidRPr="008423CA" w:rsidTr="008E615C">
        <w:tc>
          <w:tcPr>
            <w:tcW w:w="675" w:type="dxa"/>
          </w:tcPr>
          <w:p w:rsidR="00465153" w:rsidRPr="008423CA" w:rsidRDefault="00465153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19" w:type="dxa"/>
          </w:tcPr>
          <w:p w:rsidR="00465153" w:rsidRPr="008423CA" w:rsidRDefault="00465153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Наличие основных фондов, находящихся в муниципальной собственности по полной стоимости (тыс.</w:t>
            </w:r>
            <w:r w:rsidRPr="00F64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vAlign w:val="center"/>
          </w:tcPr>
          <w:p w:rsidR="00465153" w:rsidRDefault="00465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153" w:rsidRDefault="00465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8,902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65153" w:rsidRDefault="00465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153" w:rsidRDefault="00465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1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153" w:rsidRDefault="00465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153" w:rsidRDefault="00465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4,14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65153" w:rsidRDefault="00465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153" w:rsidRDefault="00465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4,1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65153" w:rsidRDefault="00465153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153" w:rsidRPr="00DB20C5" w:rsidRDefault="00465153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,82891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153" w:rsidRDefault="00465153" w:rsidP="005B6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153" w:rsidRPr="00DB20C5" w:rsidRDefault="00465153" w:rsidP="005B6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,8289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65153" w:rsidRDefault="00465153" w:rsidP="005B6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153" w:rsidRPr="00DB20C5" w:rsidRDefault="00465153" w:rsidP="005B6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0,8289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Pr="00DB20C5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Pr="009C6FC6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Pr="009C6FC6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</w:tr>
      <w:tr w:rsidR="00465153" w:rsidRPr="008423CA" w:rsidTr="008E615C">
        <w:tc>
          <w:tcPr>
            <w:tcW w:w="675" w:type="dxa"/>
          </w:tcPr>
          <w:p w:rsidR="00465153" w:rsidRPr="008423CA" w:rsidRDefault="00465153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9" w:type="dxa"/>
          </w:tcPr>
          <w:p w:rsidR="00465153" w:rsidRPr="008423CA" w:rsidRDefault="00465153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ных фондов, находящихся в муниципальной собственности по остаточной </w:t>
            </w:r>
            <w:r w:rsidRPr="00842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овой стоимости (тыс. руб.)</w:t>
            </w:r>
          </w:p>
        </w:tc>
        <w:tc>
          <w:tcPr>
            <w:tcW w:w="1116" w:type="dxa"/>
            <w:vAlign w:val="center"/>
          </w:tcPr>
          <w:p w:rsidR="00465153" w:rsidRDefault="00465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,4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65153" w:rsidRDefault="00465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0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153" w:rsidRDefault="00465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6,78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65153" w:rsidRDefault="00465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6,7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65153" w:rsidRDefault="00465153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153" w:rsidRDefault="00465153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65153" w:rsidRPr="00DB20C5" w:rsidRDefault="00465153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153" w:rsidRPr="00DB20C5" w:rsidRDefault="00465153" w:rsidP="005B6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65153" w:rsidRPr="00DB20C5" w:rsidRDefault="00465153" w:rsidP="005B6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5153" w:rsidRDefault="00465153" w:rsidP="0020617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Default="00465153" w:rsidP="0020617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Pr="00DB20C5" w:rsidRDefault="00465153" w:rsidP="0020617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Pr="009C6FC6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153" w:rsidRPr="009C6FC6" w:rsidRDefault="00465153" w:rsidP="002751D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465153" w:rsidRPr="008423CA" w:rsidTr="008E615C">
        <w:tc>
          <w:tcPr>
            <w:tcW w:w="675" w:type="dxa"/>
          </w:tcPr>
          <w:p w:rsidR="00465153" w:rsidRPr="008423CA" w:rsidRDefault="00465153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19" w:type="dxa"/>
          </w:tcPr>
          <w:p w:rsidR="00465153" w:rsidRDefault="00465153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CA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в органах местного самоуправления</w:t>
            </w:r>
            <w:r w:rsidRPr="00DC3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5153" w:rsidRPr="008423CA" w:rsidRDefault="00465153" w:rsidP="00275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A9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</w:tcPr>
          <w:p w:rsidR="00465153" w:rsidRPr="00C602B5" w:rsidRDefault="00465153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5153" w:rsidRPr="00C602B5" w:rsidRDefault="00465153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5153" w:rsidRPr="00C602B5" w:rsidRDefault="00465153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5153" w:rsidRPr="00C602B5" w:rsidRDefault="00465153" w:rsidP="00770F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5153" w:rsidRPr="00C602B5" w:rsidRDefault="00465153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:rsidR="00465153" w:rsidRPr="00C602B5" w:rsidRDefault="00465153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5153" w:rsidRPr="00C602B5" w:rsidRDefault="00465153" w:rsidP="0027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5153" w:rsidRPr="008423CA" w:rsidRDefault="00465153" w:rsidP="008D648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65153" w:rsidRPr="008423CA" w:rsidRDefault="00465153" w:rsidP="008D648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65153" w:rsidRPr="008423CA" w:rsidRDefault="00465153" w:rsidP="008D648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,5</w:t>
            </w:r>
          </w:p>
        </w:tc>
      </w:tr>
    </w:tbl>
    <w:p w:rsidR="00466A3A" w:rsidRDefault="00466A3A" w:rsidP="00466A3A"/>
    <w:p w:rsidR="004E610E" w:rsidRDefault="004E610E"/>
    <w:sectPr w:rsidR="004E610E" w:rsidSect="002751D9">
      <w:pgSz w:w="16839" w:h="11907" w:orient="landscape" w:code="9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66A3A"/>
    <w:rsid w:val="0000130C"/>
    <w:rsid w:val="00007804"/>
    <w:rsid w:val="000249C4"/>
    <w:rsid w:val="000458B5"/>
    <w:rsid w:val="00046B3D"/>
    <w:rsid w:val="00067830"/>
    <w:rsid w:val="00072CAA"/>
    <w:rsid w:val="00090E6F"/>
    <w:rsid w:val="000C128B"/>
    <w:rsid w:val="000D489D"/>
    <w:rsid w:val="000E0D70"/>
    <w:rsid w:val="000E77D2"/>
    <w:rsid w:val="00102E48"/>
    <w:rsid w:val="00104F8E"/>
    <w:rsid w:val="00122A09"/>
    <w:rsid w:val="0012522B"/>
    <w:rsid w:val="00126939"/>
    <w:rsid w:val="00140928"/>
    <w:rsid w:val="00142AF9"/>
    <w:rsid w:val="00147AB1"/>
    <w:rsid w:val="001507F6"/>
    <w:rsid w:val="00150FD1"/>
    <w:rsid w:val="00185F4C"/>
    <w:rsid w:val="001A0F16"/>
    <w:rsid w:val="001A53C1"/>
    <w:rsid w:val="001C0455"/>
    <w:rsid w:val="001C538F"/>
    <w:rsid w:val="001F00A7"/>
    <w:rsid w:val="00206176"/>
    <w:rsid w:val="0022060A"/>
    <w:rsid w:val="002264C4"/>
    <w:rsid w:val="00234B15"/>
    <w:rsid w:val="00251C79"/>
    <w:rsid w:val="00267CF0"/>
    <w:rsid w:val="002751D9"/>
    <w:rsid w:val="00282AF8"/>
    <w:rsid w:val="00285798"/>
    <w:rsid w:val="002B7D9B"/>
    <w:rsid w:val="002C3E55"/>
    <w:rsid w:val="002C6655"/>
    <w:rsid w:val="002D1584"/>
    <w:rsid w:val="002E12C3"/>
    <w:rsid w:val="002E3416"/>
    <w:rsid w:val="002F4E65"/>
    <w:rsid w:val="0031035A"/>
    <w:rsid w:val="00331359"/>
    <w:rsid w:val="003440F1"/>
    <w:rsid w:val="00344618"/>
    <w:rsid w:val="00345CC1"/>
    <w:rsid w:val="00354CFD"/>
    <w:rsid w:val="00360A9F"/>
    <w:rsid w:val="0036342D"/>
    <w:rsid w:val="00386379"/>
    <w:rsid w:val="00390DFE"/>
    <w:rsid w:val="00391B28"/>
    <w:rsid w:val="003A6597"/>
    <w:rsid w:val="003D5CE9"/>
    <w:rsid w:val="003E1011"/>
    <w:rsid w:val="003E20BE"/>
    <w:rsid w:val="003F3E95"/>
    <w:rsid w:val="00400713"/>
    <w:rsid w:val="00431040"/>
    <w:rsid w:val="004373E8"/>
    <w:rsid w:val="00455FBA"/>
    <w:rsid w:val="00462DA9"/>
    <w:rsid w:val="00464755"/>
    <w:rsid w:val="00465153"/>
    <w:rsid w:val="004667AA"/>
    <w:rsid w:val="004667E7"/>
    <w:rsid w:val="00466A3A"/>
    <w:rsid w:val="004741E6"/>
    <w:rsid w:val="004949D0"/>
    <w:rsid w:val="004B1FA8"/>
    <w:rsid w:val="004C5E82"/>
    <w:rsid w:val="004E252A"/>
    <w:rsid w:val="004E610E"/>
    <w:rsid w:val="004F79E2"/>
    <w:rsid w:val="005107D4"/>
    <w:rsid w:val="00516FC9"/>
    <w:rsid w:val="0052078E"/>
    <w:rsid w:val="00526D75"/>
    <w:rsid w:val="0053167B"/>
    <w:rsid w:val="005459C5"/>
    <w:rsid w:val="00550D41"/>
    <w:rsid w:val="00556054"/>
    <w:rsid w:val="00564852"/>
    <w:rsid w:val="005749AC"/>
    <w:rsid w:val="00593CCD"/>
    <w:rsid w:val="005A227C"/>
    <w:rsid w:val="005B18A8"/>
    <w:rsid w:val="005B1B46"/>
    <w:rsid w:val="005B7453"/>
    <w:rsid w:val="005C6337"/>
    <w:rsid w:val="005C7295"/>
    <w:rsid w:val="005D3429"/>
    <w:rsid w:val="005E6A3D"/>
    <w:rsid w:val="00623744"/>
    <w:rsid w:val="00633E1A"/>
    <w:rsid w:val="006401E0"/>
    <w:rsid w:val="006501B2"/>
    <w:rsid w:val="00652BF4"/>
    <w:rsid w:val="0066406F"/>
    <w:rsid w:val="0066595C"/>
    <w:rsid w:val="006759B5"/>
    <w:rsid w:val="006806E4"/>
    <w:rsid w:val="006943F5"/>
    <w:rsid w:val="006A2242"/>
    <w:rsid w:val="006B367B"/>
    <w:rsid w:val="006C4B68"/>
    <w:rsid w:val="006D2C03"/>
    <w:rsid w:val="007013C0"/>
    <w:rsid w:val="00705DF4"/>
    <w:rsid w:val="00712CCF"/>
    <w:rsid w:val="00726A7B"/>
    <w:rsid w:val="00731F10"/>
    <w:rsid w:val="00734B91"/>
    <w:rsid w:val="00737B6F"/>
    <w:rsid w:val="0074564F"/>
    <w:rsid w:val="00750ECB"/>
    <w:rsid w:val="0075404E"/>
    <w:rsid w:val="007569AD"/>
    <w:rsid w:val="00761DAE"/>
    <w:rsid w:val="00766491"/>
    <w:rsid w:val="0077575D"/>
    <w:rsid w:val="00776EFE"/>
    <w:rsid w:val="007A0FC4"/>
    <w:rsid w:val="007B4FD0"/>
    <w:rsid w:val="007B6297"/>
    <w:rsid w:val="007C2FF4"/>
    <w:rsid w:val="007C62C6"/>
    <w:rsid w:val="007C6AB9"/>
    <w:rsid w:val="007D1050"/>
    <w:rsid w:val="007D389B"/>
    <w:rsid w:val="007D4FF4"/>
    <w:rsid w:val="007D7156"/>
    <w:rsid w:val="007D724C"/>
    <w:rsid w:val="007E53AC"/>
    <w:rsid w:val="007F04F5"/>
    <w:rsid w:val="007F5E35"/>
    <w:rsid w:val="007F666A"/>
    <w:rsid w:val="008012CE"/>
    <w:rsid w:val="00820624"/>
    <w:rsid w:val="00820C5C"/>
    <w:rsid w:val="00861B89"/>
    <w:rsid w:val="008810DF"/>
    <w:rsid w:val="00883CF8"/>
    <w:rsid w:val="008A1154"/>
    <w:rsid w:val="008A12AE"/>
    <w:rsid w:val="008A14CE"/>
    <w:rsid w:val="008B171B"/>
    <w:rsid w:val="008B63C4"/>
    <w:rsid w:val="008D6486"/>
    <w:rsid w:val="008E5AE4"/>
    <w:rsid w:val="008E615C"/>
    <w:rsid w:val="008E75E3"/>
    <w:rsid w:val="008F24E2"/>
    <w:rsid w:val="0090295C"/>
    <w:rsid w:val="009052E7"/>
    <w:rsid w:val="00905892"/>
    <w:rsid w:val="00925903"/>
    <w:rsid w:val="009365A8"/>
    <w:rsid w:val="00942DE8"/>
    <w:rsid w:val="00974998"/>
    <w:rsid w:val="009753D6"/>
    <w:rsid w:val="00992360"/>
    <w:rsid w:val="0099432A"/>
    <w:rsid w:val="00997A85"/>
    <w:rsid w:val="009B43F8"/>
    <w:rsid w:val="009B6AAE"/>
    <w:rsid w:val="009C0CEC"/>
    <w:rsid w:val="009C6FC6"/>
    <w:rsid w:val="009D2ED3"/>
    <w:rsid w:val="009E3CE0"/>
    <w:rsid w:val="009F0A18"/>
    <w:rsid w:val="00A01A69"/>
    <w:rsid w:val="00A05169"/>
    <w:rsid w:val="00A077A0"/>
    <w:rsid w:val="00A13E30"/>
    <w:rsid w:val="00A14D31"/>
    <w:rsid w:val="00A23A3E"/>
    <w:rsid w:val="00A23C51"/>
    <w:rsid w:val="00A301E3"/>
    <w:rsid w:val="00A60D0A"/>
    <w:rsid w:val="00A63AA2"/>
    <w:rsid w:val="00A63F3D"/>
    <w:rsid w:val="00A6582C"/>
    <w:rsid w:val="00A65D0E"/>
    <w:rsid w:val="00A76DB4"/>
    <w:rsid w:val="00A80744"/>
    <w:rsid w:val="00AA0D98"/>
    <w:rsid w:val="00AA158C"/>
    <w:rsid w:val="00AB1529"/>
    <w:rsid w:val="00AC7086"/>
    <w:rsid w:val="00AF0D67"/>
    <w:rsid w:val="00B04D28"/>
    <w:rsid w:val="00B10DF5"/>
    <w:rsid w:val="00B12C53"/>
    <w:rsid w:val="00B20102"/>
    <w:rsid w:val="00B3075B"/>
    <w:rsid w:val="00B350F6"/>
    <w:rsid w:val="00B37112"/>
    <w:rsid w:val="00B40582"/>
    <w:rsid w:val="00B44805"/>
    <w:rsid w:val="00B45827"/>
    <w:rsid w:val="00B560E0"/>
    <w:rsid w:val="00B925C8"/>
    <w:rsid w:val="00B9493F"/>
    <w:rsid w:val="00BA5ABE"/>
    <w:rsid w:val="00BA5D13"/>
    <w:rsid w:val="00BC329A"/>
    <w:rsid w:val="00BC3EBB"/>
    <w:rsid w:val="00BD1875"/>
    <w:rsid w:val="00BD39D7"/>
    <w:rsid w:val="00BD5483"/>
    <w:rsid w:val="00BE08A1"/>
    <w:rsid w:val="00BE7F02"/>
    <w:rsid w:val="00BF0C91"/>
    <w:rsid w:val="00C22DF2"/>
    <w:rsid w:val="00C3287D"/>
    <w:rsid w:val="00C36A82"/>
    <w:rsid w:val="00C45997"/>
    <w:rsid w:val="00C5326E"/>
    <w:rsid w:val="00C602B5"/>
    <w:rsid w:val="00C664CA"/>
    <w:rsid w:val="00C74816"/>
    <w:rsid w:val="00C7701E"/>
    <w:rsid w:val="00C90B23"/>
    <w:rsid w:val="00CA097F"/>
    <w:rsid w:val="00CB5C64"/>
    <w:rsid w:val="00CC6A89"/>
    <w:rsid w:val="00CC6E37"/>
    <w:rsid w:val="00CD574F"/>
    <w:rsid w:val="00D00196"/>
    <w:rsid w:val="00D016A1"/>
    <w:rsid w:val="00D1723F"/>
    <w:rsid w:val="00D30109"/>
    <w:rsid w:val="00D31585"/>
    <w:rsid w:val="00D6734B"/>
    <w:rsid w:val="00D67EBF"/>
    <w:rsid w:val="00D747D7"/>
    <w:rsid w:val="00D75C5C"/>
    <w:rsid w:val="00D86B28"/>
    <w:rsid w:val="00DA3102"/>
    <w:rsid w:val="00DA4AB2"/>
    <w:rsid w:val="00DB20C5"/>
    <w:rsid w:val="00DD6D1A"/>
    <w:rsid w:val="00DF08A7"/>
    <w:rsid w:val="00DF71CE"/>
    <w:rsid w:val="00E000DD"/>
    <w:rsid w:val="00E204C3"/>
    <w:rsid w:val="00E22F29"/>
    <w:rsid w:val="00E30C86"/>
    <w:rsid w:val="00E34824"/>
    <w:rsid w:val="00E47BEC"/>
    <w:rsid w:val="00E674C2"/>
    <w:rsid w:val="00E67C99"/>
    <w:rsid w:val="00E94BAC"/>
    <w:rsid w:val="00EB0CCC"/>
    <w:rsid w:val="00EC2349"/>
    <w:rsid w:val="00EC745B"/>
    <w:rsid w:val="00EE157F"/>
    <w:rsid w:val="00EE22BF"/>
    <w:rsid w:val="00EF6EE5"/>
    <w:rsid w:val="00F0369E"/>
    <w:rsid w:val="00F052A7"/>
    <w:rsid w:val="00F05BBB"/>
    <w:rsid w:val="00F24EC6"/>
    <w:rsid w:val="00F35053"/>
    <w:rsid w:val="00F53137"/>
    <w:rsid w:val="00F550A9"/>
    <w:rsid w:val="00F60FA5"/>
    <w:rsid w:val="00F63793"/>
    <w:rsid w:val="00F6644F"/>
    <w:rsid w:val="00F81828"/>
    <w:rsid w:val="00F93577"/>
    <w:rsid w:val="00FB5797"/>
    <w:rsid w:val="00FC57B6"/>
    <w:rsid w:val="00FE179D"/>
    <w:rsid w:val="00FE3116"/>
    <w:rsid w:val="00FE3A53"/>
    <w:rsid w:val="00FE48C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3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01A6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A01A69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A01A6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A01A69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A01A69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A01A69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A01A69"/>
    <w:pPr>
      <w:keepNext/>
      <w:suppressAutoHyphens/>
      <w:spacing w:after="0" w:line="300" w:lineRule="exact"/>
      <w:outlineLvl w:val="6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A01A69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A01A69"/>
    <w:pPr>
      <w:keepNext/>
      <w:suppressAutoHyphens/>
      <w:spacing w:before="120" w:after="0" w:line="240" w:lineRule="auto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A69"/>
    <w:rPr>
      <w:b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A01A69"/>
    <w:rPr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A01A69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A01A69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A01A69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A01A69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A01A69"/>
    <w:rPr>
      <w:b/>
      <w:lang w:eastAsia="zh-CN"/>
    </w:rPr>
  </w:style>
  <w:style w:type="character" w:customStyle="1" w:styleId="80">
    <w:name w:val="Заголовок 8 Знак"/>
    <w:basedOn w:val="a0"/>
    <w:link w:val="8"/>
    <w:rsid w:val="00A01A69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A01A69"/>
    <w:rPr>
      <w:b/>
      <w:color w:val="000000"/>
      <w:sz w:val="24"/>
      <w:lang w:eastAsia="zh-CN"/>
    </w:rPr>
  </w:style>
  <w:style w:type="paragraph" w:styleId="a3">
    <w:name w:val="caption"/>
    <w:basedOn w:val="a"/>
    <w:qFormat/>
    <w:rsid w:val="00A01A6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4">
    <w:name w:val="Title"/>
    <w:basedOn w:val="a"/>
    <w:next w:val="a"/>
    <w:link w:val="a5"/>
    <w:qFormat/>
    <w:rsid w:val="00A01A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zh-CN"/>
    </w:rPr>
  </w:style>
  <w:style w:type="character" w:customStyle="1" w:styleId="a5">
    <w:name w:val="Название Знак"/>
    <w:basedOn w:val="a0"/>
    <w:link w:val="a4"/>
    <w:rsid w:val="00A01A69"/>
    <w:rPr>
      <w:b/>
      <w:bCs/>
      <w:sz w:val="56"/>
      <w:szCs w:val="5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A01A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A01A69"/>
    <w:rPr>
      <w:sz w:val="24"/>
      <w:szCs w:val="24"/>
      <w:lang w:eastAsia="zh-CN"/>
    </w:rPr>
  </w:style>
  <w:style w:type="paragraph" w:styleId="a8">
    <w:name w:val="Subtitle"/>
    <w:basedOn w:val="a"/>
    <w:next w:val="a6"/>
    <w:link w:val="a9"/>
    <w:qFormat/>
    <w:rsid w:val="00A01A69"/>
    <w:pPr>
      <w:suppressAutoHyphens/>
      <w:spacing w:before="240" w:after="0" w:line="220" w:lineRule="atLeast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a9">
    <w:name w:val="Подзаголовок Знак"/>
    <w:basedOn w:val="a0"/>
    <w:link w:val="a8"/>
    <w:rsid w:val="00A01A69"/>
    <w:rPr>
      <w:b/>
      <w:bCs/>
      <w:sz w:val="24"/>
      <w:szCs w:val="24"/>
      <w:lang w:eastAsia="zh-CN"/>
    </w:rPr>
  </w:style>
  <w:style w:type="character" w:styleId="aa">
    <w:name w:val="Strong"/>
    <w:qFormat/>
    <w:rsid w:val="00A01A69"/>
    <w:rPr>
      <w:b/>
      <w:bCs/>
    </w:rPr>
  </w:style>
  <w:style w:type="paragraph" w:styleId="ab">
    <w:name w:val="No Spacing"/>
    <w:uiPriority w:val="1"/>
    <w:qFormat/>
    <w:rsid w:val="00A01A6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qFormat/>
    <w:rsid w:val="00A01A69"/>
    <w:pPr>
      <w:suppressAutoHyphens/>
      <w:spacing w:after="0" w:line="240" w:lineRule="auto"/>
      <w:ind w:left="720" w:hanging="357"/>
      <w:contextualSpacing/>
    </w:pPr>
    <w:rPr>
      <w:rFonts w:ascii="Calibri" w:eastAsia="Calibri" w:hAnsi="Calibri" w:cs="Calibri"/>
      <w:lang w:eastAsia="zh-CN"/>
    </w:rPr>
  </w:style>
  <w:style w:type="table" w:styleId="ad">
    <w:name w:val="Table Grid"/>
    <w:basedOn w:val="a1"/>
    <w:uiPriority w:val="59"/>
    <w:rsid w:val="00466A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E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5AE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8002-7EA0-4F5B-B11A-063BCE78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7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620</cp:revision>
  <cp:lastPrinted>2018-10-29T08:25:00Z</cp:lastPrinted>
  <dcterms:created xsi:type="dcterms:W3CDTF">2016-03-01T05:23:00Z</dcterms:created>
  <dcterms:modified xsi:type="dcterms:W3CDTF">2019-10-29T09:13:00Z</dcterms:modified>
</cp:coreProperties>
</file>